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5AAE0AB2" w:rsidR="009A7CF0" w:rsidRDefault="00BB0BF3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1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586214D" w14:textId="5309EF55" w:rsidR="00170DF3" w:rsidRPr="00170DF3" w:rsidRDefault="00BB0BF3" w:rsidP="00170DF3">
      <w:pPr>
        <w:ind w:left="2412" w:right="232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BB0BF3">
        <w:rPr>
          <w:rFonts w:ascii="Arial" w:eastAsia="Arial" w:hAnsi="Arial" w:cs="Arial"/>
          <w:b/>
          <w:spacing w:val="-1"/>
          <w:sz w:val="22"/>
          <w:szCs w:val="22"/>
        </w:rPr>
        <w:t>059OPB.- CONSTRUCCIÓN DE PAVIMENTOS EN CALLES DE LA LOCALIDAD DE CARLOS A. MADRAZO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1152C375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5F95E73D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9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4F47D37D" w:rsidR="009A7CF0" w:rsidRDefault="008E10FF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BB0BF3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40A27D66" w:rsidR="009A7CF0" w:rsidRDefault="00170DF3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342FF1">
              <w:rPr>
                <w:rFonts w:ascii="Arial" w:eastAsia="Arial" w:hAnsi="Arial" w:cs="Arial"/>
                <w:b/>
              </w:rPr>
              <w:t>4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C7F6AE4" w:rsidR="009A7CF0" w:rsidRDefault="008E10FF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BB0BF3">
              <w:rPr>
                <w:rFonts w:ascii="Arial" w:eastAsia="Arial" w:hAnsi="Arial" w:cs="Arial"/>
                <w:b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70F98017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9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342FF1">
        <w:rPr>
          <w:rFonts w:ascii="Arial" w:eastAsia="Arial" w:hAnsi="Arial" w:cs="Arial"/>
          <w:b/>
          <w:spacing w:val="10"/>
          <w:sz w:val="18"/>
          <w:szCs w:val="18"/>
        </w:rPr>
        <w:t>OCTU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BB0B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bookmarkStart w:id="0" w:name="_GoBack"/>
      <w:bookmarkEnd w:id="0"/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8848EB1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z w:val="18"/>
          <w:szCs w:val="18"/>
        </w:rPr>
        <w:t>0</w:t>
      </w:r>
      <w:r w:rsidR="00342FF1" w:rsidRPr="00342FF1">
        <w:rPr>
          <w:rFonts w:ascii="Arial" w:eastAsia="Arial" w:hAnsi="Arial" w:cs="Arial"/>
          <w:b/>
          <w:bCs/>
          <w:sz w:val="18"/>
          <w:szCs w:val="18"/>
        </w:rPr>
        <w:t>4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BB0BF3">
        <w:rPr>
          <w:rFonts w:ascii="Arial" w:eastAsia="Arial" w:hAnsi="Arial" w:cs="Arial"/>
          <w:b/>
          <w:bCs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B6D8415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5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C17E24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BB0BF3"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3D2D752B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05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0314BD52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7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1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50E9DC1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spacing w:val="1"/>
          <w:sz w:val="18"/>
          <w:szCs w:val="18"/>
        </w:rPr>
        <w:t>25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sz w:val="18"/>
          <w:szCs w:val="18"/>
        </w:rPr>
        <w:t>OCTU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F40584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F40584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F40584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F40584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F40584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F40584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F40584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F40584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F40584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F40584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F40584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F40584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F4058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F4058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F4058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7EBB86E4" w:rsidR="009A7CF0" w:rsidRDefault="00F40584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F40584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F40584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342FF1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342FF1" w:rsidRDefault="00342FF1">
                        <w:pPr>
                          <w:spacing w:line="200" w:lineRule="exact"/>
                        </w:pPr>
                      </w:p>
                      <w:p w14:paraId="388DC4CE" w14:textId="77777777" w:rsidR="00342FF1" w:rsidRDefault="00342FF1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42DD2BB8" w14:textId="77777777" w:rsidR="00342FF1" w:rsidRDefault="00342FF1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342FF1" w:rsidRDefault="00342FF1">
                        <w:pPr>
                          <w:spacing w:line="200" w:lineRule="exact"/>
                        </w:pPr>
                      </w:p>
                      <w:p w14:paraId="48123EDC" w14:textId="77777777" w:rsidR="00342FF1" w:rsidRDefault="00342FF1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185AE09A" w14:textId="77777777" w:rsidR="00342FF1" w:rsidRDefault="00342FF1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342FF1" w:rsidRDefault="00342FF1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342FF1" w:rsidRDefault="00342FF1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342FF1" w:rsidRDefault="00342FF1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342FF1" w:rsidRDefault="00342FF1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342FF1" w:rsidRDefault="00342FF1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342FF1" w:rsidRDefault="00342FF1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342FF1" w:rsidRDefault="00342FF1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342FF1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342FF1" w:rsidRDefault="00342FF1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342FF1" w:rsidRDefault="00342FF1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342FF1" w:rsidRDefault="00342FF1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342FF1" w:rsidRDefault="00342FF1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342FF1" w:rsidRDefault="00342FF1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342FF1" w:rsidRDefault="00342FF1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342FF1" w:rsidRDefault="00342FF1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342FF1" w:rsidRDefault="00342FF1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342FF1" w:rsidRDefault="00342FF1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342FF1" w:rsidRDefault="00342FF1"/>
                    </w:tc>
                  </w:tr>
                  <w:tr w:rsidR="00342FF1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342FF1" w:rsidRDefault="00342FF1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342FF1" w:rsidRDefault="00342FF1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342FF1" w:rsidRDefault="00342FF1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342FF1" w:rsidRDefault="00342FF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342FF1" w:rsidRDefault="00342FF1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342FF1" w:rsidRDefault="00342FF1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342FF1" w:rsidRDefault="00342FF1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342FF1" w:rsidRDefault="00342FF1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342FF1" w:rsidRDefault="00342FF1"/>
                    </w:tc>
                  </w:tr>
                </w:tbl>
                <w:p w14:paraId="312D69C8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76BB178F" w:rsidR="009A7CF0" w:rsidRDefault="00F40584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F4058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1C371C8" w:rsidR="009A7CF0" w:rsidRDefault="00F40584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F40584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F40584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F40584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F40584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F40584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F40584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F40584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342FF1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342FF1" w:rsidRDefault="00342FF1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342FF1" w:rsidRDefault="00342FF1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42FF1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342FF1" w:rsidRDefault="00342FF1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342FF1" w:rsidRDefault="00342FF1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342FF1" w:rsidRDefault="00342FF1"/>
                    </w:tc>
                  </w:tr>
                </w:tbl>
                <w:p w14:paraId="627C88CB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F40584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342FF1" w:rsidRDefault="00342FF1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F40584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5pt;height:564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F40584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F40584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F40584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F4058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F4058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F4058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F40584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F4058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F40584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F40584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F40584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F40584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F40584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F40584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F40584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F40584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2BEA" w14:textId="77777777" w:rsidR="00F40584" w:rsidRDefault="00F40584">
      <w:r>
        <w:separator/>
      </w:r>
    </w:p>
  </w:endnote>
  <w:endnote w:type="continuationSeparator" w:id="0">
    <w:p w14:paraId="504191AD" w14:textId="77777777" w:rsidR="00F40584" w:rsidRDefault="00F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342FF1" w:rsidRDefault="00F40584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342FF1" w:rsidRDefault="00F40584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342FF1" w:rsidRDefault="00342FF1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342FF1" w:rsidRDefault="00F40584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342FF1" w:rsidRDefault="00F40584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342FF1" w:rsidRDefault="00F40584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342FF1" w:rsidRDefault="00342FF1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342FF1" w:rsidRDefault="00342FF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342FF1" w:rsidRDefault="00342FF1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342FF1" w:rsidRDefault="00F40584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6E56" w14:textId="77777777" w:rsidR="00F40584" w:rsidRDefault="00F40584">
      <w:r>
        <w:separator/>
      </w:r>
    </w:p>
  </w:footnote>
  <w:footnote w:type="continuationSeparator" w:id="0">
    <w:p w14:paraId="00F262D5" w14:textId="77777777" w:rsidR="00F40584" w:rsidRDefault="00F4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342FF1" w:rsidRDefault="00F40584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5C68459A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94E2D71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342FF1" w:rsidRDefault="00F40584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1E3059E7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BB0BF3">
                  <w:rPr>
                    <w:rFonts w:ascii="Arial" w:eastAsia="Arial" w:hAnsi="Arial" w:cs="Arial"/>
                    <w:b/>
                    <w:spacing w:val="-2"/>
                  </w:rPr>
                  <w:t>IO-OPB-021-2019</w:t>
                </w:r>
              </w:p>
              <w:p w14:paraId="12BF0B04" w14:textId="77777777" w:rsidR="00342FF1" w:rsidRDefault="00342FF1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342FF1" w:rsidRDefault="00F40584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50D62F73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2D250D6E" w14:textId="1C225D3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342FF1" w:rsidRDefault="00F40584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D6165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342FF1" w:rsidRDefault="00F40584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5E5C8E2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BB0BF3">
                  <w:rPr>
                    <w:rFonts w:ascii="Arial" w:eastAsia="Arial" w:hAnsi="Arial" w:cs="Arial"/>
                    <w:b/>
                    <w:spacing w:val="-2"/>
                  </w:rPr>
                  <w:t>IO-OPB-021-2019</w:t>
                </w:r>
              </w:p>
              <w:p w14:paraId="60C42F40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342FF1" w:rsidRDefault="00F40584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757A13D8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0C8898B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342FF1" w:rsidRDefault="00F40584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FFCEEAA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FCE54DA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342FF1" w:rsidRDefault="00F40584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1DA3956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3BC57D13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342FF1" w:rsidRDefault="00F40584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0A00A28B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64725787" w14:textId="77777777" w:rsidR="00342FF1" w:rsidRDefault="00342FF1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342FF1" w:rsidRDefault="00342FF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4446"/>
    <w:rsid w:val="004A103C"/>
    <w:rsid w:val="0054419D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911CD"/>
    <w:rsid w:val="008E10FF"/>
    <w:rsid w:val="00905256"/>
    <w:rsid w:val="00977BC9"/>
    <w:rsid w:val="009A7CF0"/>
    <w:rsid w:val="009D4DC9"/>
    <w:rsid w:val="009E2CA5"/>
    <w:rsid w:val="00A11868"/>
    <w:rsid w:val="00A466FB"/>
    <w:rsid w:val="00A50C42"/>
    <w:rsid w:val="00A93139"/>
    <w:rsid w:val="00AC7740"/>
    <w:rsid w:val="00AD06B7"/>
    <w:rsid w:val="00AD37F3"/>
    <w:rsid w:val="00AE588B"/>
    <w:rsid w:val="00B22F2C"/>
    <w:rsid w:val="00B77FA0"/>
    <w:rsid w:val="00BB0BF3"/>
    <w:rsid w:val="00C17E24"/>
    <w:rsid w:val="00C4386A"/>
    <w:rsid w:val="00C60FED"/>
    <w:rsid w:val="00C70C2A"/>
    <w:rsid w:val="00C74C7F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A2AE-C537-4139-AB2F-B488D383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3</Pages>
  <Words>14890</Words>
  <Characters>81898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3</cp:revision>
  <dcterms:created xsi:type="dcterms:W3CDTF">2019-07-11T16:02:00Z</dcterms:created>
  <dcterms:modified xsi:type="dcterms:W3CDTF">2019-10-25T18:32:00Z</dcterms:modified>
</cp:coreProperties>
</file>